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92F" w:rsidRPr="009F327E" w:rsidRDefault="005861FD" w:rsidP="00FF792F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4061D" w:rsidRDefault="0004061D" w:rsidP="0004061D">
      <w:pPr>
        <w:pStyle w:val="Heading1"/>
        <w:rPr>
          <w:rFonts w:ascii="Arial" w:hAnsi="Arial" w:cs="Arial"/>
          <w:smallCaps/>
          <w:sz w:val="20"/>
          <w:u w:val="single"/>
        </w:rPr>
      </w:pPr>
    </w:p>
    <w:p w:rsidR="002A6DDC" w:rsidRDefault="0004061D" w:rsidP="0004061D">
      <w:pPr>
        <w:pStyle w:val="Heading1"/>
        <w:rPr>
          <w:rFonts w:ascii="Arial" w:hAnsi="Arial" w:cs="Arial"/>
          <w:smallCaps/>
          <w:sz w:val="22"/>
          <w:szCs w:val="22"/>
          <w:u w:val="single"/>
        </w:rPr>
      </w:pPr>
      <w:r w:rsidRPr="0004061D">
        <w:rPr>
          <w:rFonts w:ascii="Arial" w:hAnsi="Arial" w:cs="Arial"/>
          <w:smallCaps/>
          <w:sz w:val="22"/>
          <w:szCs w:val="22"/>
          <w:u w:val="single"/>
        </w:rPr>
        <w:t xml:space="preserve">Agenda for </w:t>
      </w:r>
      <w:r w:rsidR="007C2FA6">
        <w:rPr>
          <w:rFonts w:ascii="Arial" w:hAnsi="Arial" w:cs="Arial"/>
          <w:smallCaps/>
          <w:sz w:val="22"/>
          <w:szCs w:val="22"/>
          <w:u w:val="single"/>
        </w:rPr>
        <w:t>Tree Advisory Board</w:t>
      </w:r>
      <w:r w:rsidR="00323774">
        <w:rPr>
          <w:rFonts w:ascii="Arial" w:hAnsi="Arial" w:cs="Arial"/>
          <w:smallCaps/>
          <w:sz w:val="22"/>
          <w:szCs w:val="22"/>
          <w:u w:val="single"/>
        </w:rPr>
        <w:t xml:space="preserve"> Meeting</w:t>
      </w:r>
      <w:r w:rsidRPr="0004061D">
        <w:rPr>
          <w:rFonts w:ascii="Arial" w:hAnsi="Arial" w:cs="Arial"/>
          <w:smallCaps/>
          <w:sz w:val="22"/>
          <w:szCs w:val="22"/>
          <w:u w:val="single"/>
        </w:rPr>
        <w:t xml:space="preserve"> </w:t>
      </w:r>
    </w:p>
    <w:p w:rsidR="0004061D" w:rsidRPr="00715C5D" w:rsidRDefault="00E619AA" w:rsidP="0004061D">
      <w:pPr>
        <w:pStyle w:val="Heading1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December 4</w:t>
      </w:r>
      <w:r w:rsidR="00156D23">
        <w:rPr>
          <w:rFonts w:ascii="Arial" w:hAnsi="Arial" w:cs="Arial"/>
          <w:smallCaps/>
          <w:sz w:val="22"/>
          <w:szCs w:val="22"/>
        </w:rPr>
        <w:t>, 2019</w:t>
      </w:r>
    </w:p>
    <w:p w:rsidR="0004061D" w:rsidRPr="001534AC" w:rsidRDefault="0004061D" w:rsidP="0004061D">
      <w:pPr>
        <w:rPr>
          <w:sz w:val="8"/>
          <w:szCs w:val="8"/>
        </w:rPr>
      </w:pPr>
    </w:p>
    <w:p w:rsidR="0004061D" w:rsidRDefault="007C2FA6" w:rsidP="0004061D">
      <w:pPr>
        <w:jc w:val="center"/>
        <w:rPr>
          <w:b/>
          <w:smallCaps/>
          <w:sz w:val="20"/>
        </w:rPr>
      </w:pPr>
      <w:r>
        <w:rPr>
          <w:b/>
          <w:smallCaps/>
          <w:sz w:val="20"/>
        </w:rPr>
        <w:t>7:</w:t>
      </w:r>
      <w:r w:rsidR="00A2501E">
        <w:rPr>
          <w:b/>
          <w:smallCaps/>
          <w:sz w:val="20"/>
        </w:rPr>
        <w:t>3</w:t>
      </w:r>
      <w:r w:rsidR="0004061D">
        <w:rPr>
          <w:b/>
          <w:smallCaps/>
          <w:sz w:val="20"/>
        </w:rPr>
        <w:t>0</w:t>
      </w:r>
      <w:r w:rsidR="0004061D" w:rsidRPr="0073558D">
        <w:rPr>
          <w:b/>
          <w:smallCaps/>
          <w:sz w:val="20"/>
        </w:rPr>
        <w:t xml:space="preserve"> </w:t>
      </w:r>
      <w:r w:rsidR="0004061D">
        <w:rPr>
          <w:b/>
          <w:smallCaps/>
          <w:sz w:val="20"/>
        </w:rPr>
        <w:t>P</w:t>
      </w:r>
      <w:r w:rsidR="0004061D" w:rsidRPr="0073558D">
        <w:rPr>
          <w:b/>
          <w:smallCaps/>
          <w:sz w:val="20"/>
        </w:rPr>
        <w:t xml:space="preserve">M at the Lovettsville </w:t>
      </w:r>
      <w:r w:rsidR="001D2496">
        <w:rPr>
          <w:b/>
          <w:smallCaps/>
          <w:sz w:val="20"/>
        </w:rPr>
        <w:t>Community Center</w:t>
      </w:r>
    </w:p>
    <w:p w:rsidR="0004061D" w:rsidRPr="002C7E84" w:rsidRDefault="001D2496" w:rsidP="0004061D">
      <w:pPr>
        <w:jc w:val="center"/>
        <w:rPr>
          <w:b/>
          <w:smallCaps/>
          <w:sz w:val="20"/>
        </w:rPr>
      </w:pPr>
      <w:r>
        <w:rPr>
          <w:b/>
          <w:smallCaps/>
          <w:sz w:val="20"/>
        </w:rPr>
        <w:t>57 East Broad Way</w:t>
      </w:r>
    </w:p>
    <w:p w:rsidR="0004061D" w:rsidRDefault="0004061D" w:rsidP="0004061D">
      <w:pPr>
        <w:jc w:val="center"/>
        <w:rPr>
          <w:b/>
          <w:smallCaps/>
          <w:sz w:val="20"/>
        </w:rPr>
      </w:pPr>
      <w:r w:rsidRPr="0073558D">
        <w:rPr>
          <w:b/>
          <w:smallCaps/>
          <w:sz w:val="20"/>
        </w:rPr>
        <w:t>Lovettsville, VA 20180</w:t>
      </w:r>
    </w:p>
    <w:p w:rsidR="0004061D" w:rsidRDefault="0004061D" w:rsidP="00420E8E">
      <w:pPr>
        <w:jc w:val="center"/>
        <w:rPr>
          <w:rFonts w:cs="Arial"/>
          <w:b/>
          <w:smallCaps/>
          <w:szCs w:val="24"/>
        </w:rPr>
      </w:pPr>
    </w:p>
    <w:p w:rsidR="00B12FE9" w:rsidRPr="00112A0A" w:rsidRDefault="00B12FE9" w:rsidP="00B12FE9">
      <w:pPr>
        <w:pStyle w:val="Heading2"/>
        <w:rPr>
          <w:sz w:val="20"/>
        </w:rPr>
      </w:pPr>
      <w:r w:rsidRPr="00112A0A">
        <w:rPr>
          <w:sz w:val="20"/>
        </w:rPr>
        <w:t>Call to Order/Welcome</w:t>
      </w:r>
      <w:r w:rsidR="007C2FA6">
        <w:rPr>
          <w:sz w:val="20"/>
        </w:rPr>
        <w:t>/Introductions</w:t>
      </w:r>
    </w:p>
    <w:p w:rsidR="00B12FE9" w:rsidRPr="00112A0A" w:rsidRDefault="00B12FE9" w:rsidP="00B12FE9">
      <w:pPr>
        <w:tabs>
          <w:tab w:val="left" w:pos="450"/>
        </w:tabs>
        <w:rPr>
          <w:b/>
          <w:sz w:val="20"/>
        </w:rPr>
      </w:pPr>
    </w:p>
    <w:p w:rsidR="00B12FE9" w:rsidRPr="00112A0A" w:rsidRDefault="00B12FE9" w:rsidP="00B12FE9">
      <w:pPr>
        <w:pStyle w:val="Heading2"/>
        <w:rPr>
          <w:sz w:val="20"/>
        </w:rPr>
      </w:pPr>
      <w:r w:rsidRPr="00112A0A">
        <w:rPr>
          <w:sz w:val="20"/>
        </w:rPr>
        <w:t>Public Comment</w:t>
      </w:r>
    </w:p>
    <w:p w:rsidR="00B12FE9" w:rsidRPr="00112A0A" w:rsidRDefault="00B12FE9" w:rsidP="00B12FE9">
      <w:pPr>
        <w:tabs>
          <w:tab w:val="left" w:pos="450"/>
        </w:tabs>
        <w:rPr>
          <w:b/>
          <w:sz w:val="20"/>
        </w:rPr>
      </w:pPr>
    </w:p>
    <w:p w:rsidR="00B12FE9" w:rsidRDefault="00B12FE9" w:rsidP="00B12FE9">
      <w:pPr>
        <w:pStyle w:val="Heading2"/>
        <w:rPr>
          <w:sz w:val="20"/>
        </w:rPr>
      </w:pPr>
      <w:r w:rsidRPr="00112A0A">
        <w:rPr>
          <w:sz w:val="20"/>
        </w:rPr>
        <w:t xml:space="preserve">Additions/Deletions/Modifications to the Agenda </w:t>
      </w:r>
    </w:p>
    <w:p w:rsidR="00E74CF4" w:rsidRDefault="00E74CF4" w:rsidP="00E74CF4">
      <w:pPr>
        <w:pStyle w:val="Heading2"/>
        <w:numPr>
          <w:ilvl w:val="0"/>
          <w:numId w:val="0"/>
        </w:numPr>
        <w:ind w:left="720"/>
        <w:rPr>
          <w:sz w:val="20"/>
        </w:rPr>
      </w:pPr>
    </w:p>
    <w:p w:rsidR="00156D23" w:rsidRDefault="00E74CF4" w:rsidP="00780EEB">
      <w:pPr>
        <w:pStyle w:val="Heading2"/>
        <w:rPr>
          <w:sz w:val="20"/>
        </w:rPr>
      </w:pPr>
      <w:r w:rsidRPr="005D7AD0">
        <w:rPr>
          <w:sz w:val="20"/>
        </w:rPr>
        <w:t>Approval of Minutes</w:t>
      </w:r>
    </w:p>
    <w:p w:rsidR="0067027C" w:rsidRPr="00156D23" w:rsidRDefault="0094224D" w:rsidP="00156D23">
      <w:pPr>
        <w:pStyle w:val="Heading2"/>
        <w:numPr>
          <w:ilvl w:val="1"/>
          <w:numId w:val="1"/>
        </w:numPr>
        <w:rPr>
          <w:b w:val="0"/>
          <w:sz w:val="20"/>
        </w:rPr>
      </w:pPr>
      <w:r>
        <w:rPr>
          <w:b w:val="0"/>
          <w:sz w:val="20"/>
        </w:rPr>
        <w:t>July 25</w:t>
      </w:r>
      <w:r w:rsidR="00156D23" w:rsidRPr="00156D23">
        <w:rPr>
          <w:b w:val="0"/>
          <w:sz w:val="20"/>
        </w:rPr>
        <w:t>, 201</w:t>
      </w:r>
      <w:r>
        <w:rPr>
          <w:b w:val="0"/>
          <w:sz w:val="20"/>
        </w:rPr>
        <w:t>9</w:t>
      </w:r>
    </w:p>
    <w:p w:rsidR="00A2501E" w:rsidRDefault="00A2501E" w:rsidP="00780EEB">
      <w:pPr>
        <w:pStyle w:val="Heading2"/>
        <w:numPr>
          <w:ilvl w:val="0"/>
          <w:numId w:val="0"/>
        </w:numPr>
        <w:ind w:left="720"/>
        <w:rPr>
          <w:sz w:val="20"/>
        </w:rPr>
      </w:pPr>
    </w:p>
    <w:p w:rsidR="00A33A5E" w:rsidRDefault="00156D23" w:rsidP="00780EEB">
      <w:pPr>
        <w:pStyle w:val="Heading2"/>
        <w:rPr>
          <w:sz w:val="20"/>
        </w:rPr>
      </w:pPr>
      <w:r>
        <w:rPr>
          <w:sz w:val="20"/>
        </w:rPr>
        <w:t>Action/</w:t>
      </w:r>
      <w:r w:rsidR="002541B7">
        <w:rPr>
          <w:sz w:val="20"/>
        </w:rPr>
        <w:t>Discussion Items</w:t>
      </w:r>
      <w:r w:rsidR="00EF0FE1">
        <w:rPr>
          <w:sz w:val="20"/>
        </w:rPr>
        <w:t xml:space="preserve"> </w:t>
      </w:r>
      <w:r w:rsidR="00EF0FE1">
        <w:rPr>
          <w:b w:val="0"/>
          <w:i/>
          <w:sz w:val="20"/>
        </w:rPr>
        <w:t>(items on this agenda may be voted on at this meeting)</w:t>
      </w:r>
    </w:p>
    <w:p w:rsidR="0067027C" w:rsidRDefault="00A2501E" w:rsidP="00A33A5E">
      <w:pPr>
        <w:numPr>
          <w:ilvl w:val="1"/>
          <w:numId w:val="1"/>
        </w:numPr>
        <w:rPr>
          <w:sz w:val="20"/>
        </w:rPr>
      </w:pPr>
      <w:r>
        <w:rPr>
          <w:sz w:val="20"/>
        </w:rPr>
        <w:t>Town Tree Planting and Maintenance Activities</w:t>
      </w:r>
    </w:p>
    <w:p w:rsidR="00A2501E" w:rsidRDefault="006F6E37" w:rsidP="00A2501E">
      <w:pPr>
        <w:numPr>
          <w:ilvl w:val="2"/>
          <w:numId w:val="1"/>
        </w:numPr>
        <w:rPr>
          <w:sz w:val="20"/>
        </w:rPr>
      </w:pPr>
      <w:r>
        <w:rPr>
          <w:sz w:val="20"/>
        </w:rPr>
        <w:t>Town Green –</w:t>
      </w:r>
      <w:r w:rsidR="001D43BD">
        <w:rPr>
          <w:sz w:val="20"/>
        </w:rPr>
        <w:t xml:space="preserve"> T</w:t>
      </w:r>
      <w:r w:rsidR="0094224D">
        <w:rPr>
          <w:sz w:val="20"/>
        </w:rPr>
        <w:t>r</w:t>
      </w:r>
      <w:r>
        <w:rPr>
          <w:sz w:val="20"/>
        </w:rPr>
        <w:t xml:space="preserve">ee pruning </w:t>
      </w:r>
      <w:r w:rsidR="001D43BD">
        <w:rPr>
          <w:sz w:val="20"/>
        </w:rPr>
        <w:t>activities/</w:t>
      </w:r>
      <w:r>
        <w:rPr>
          <w:sz w:val="20"/>
        </w:rPr>
        <w:t>schedule</w:t>
      </w:r>
    </w:p>
    <w:p w:rsidR="00156D23" w:rsidRPr="00FF698C" w:rsidRDefault="006F6E37" w:rsidP="0076381C">
      <w:pPr>
        <w:numPr>
          <w:ilvl w:val="2"/>
          <w:numId w:val="1"/>
        </w:numPr>
        <w:rPr>
          <w:b/>
          <w:sz w:val="20"/>
        </w:rPr>
      </w:pPr>
      <w:r>
        <w:rPr>
          <w:sz w:val="20"/>
        </w:rPr>
        <w:t xml:space="preserve">Town Office – Pruning of </w:t>
      </w:r>
      <w:r w:rsidR="0094224D">
        <w:rPr>
          <w:sz w:val="20"/>
        </w:rPr>
        <w:t>mature trees at rear of property</w:t>
      </w:r>
    </w:p>
    <w:p w:rsidR="006F6E37" w:rsidRPr="006F6E37" w:rsidRDefault="006F6E37" w:rsidP="006F6E37">
      <w:pPr>
        <w:numPr>
          <w:ilvl w:val="2"/>
          <w:numId w:val="1"/>
        </w:numPr>
        <w:rPr>
          <w:b/>
          <w:sz w:val="20"/>
        </w:rPr>
      </w:pPr>
      <w:r>
        <w:rPr>
          <w:sz w:val="20"/>
        </w:rPr>
        <w:t>Other Town Properties</w:t>
      </w:r>
      <w:r>
        <w:rPr>
          <w:b/>
          <w:sz w:val="20"/>
        </w:rPr>
        <w:t xml:space="preserve"> – </w:t>
      </w:r>
      <w:r w:rsidRPr="006F6E37">
        <w:rPr>
          <w:sz w:val="20"/>
        </w:rPr>
        <w:t xml:space="preserve">Upcoming tree </w:t>
      </w:r>
      <w:r w:rsidR="0094224D">
        <w:rPr>
          <w:sz w:val="20"/>
        </w:rPr>
        <w:t>maintenance</w:t>
      </w:r>
      <w:r w:rsidR="005C797F">
        <w:rPr>
          <w:sz w:val="20"/>
        </w:rPr>
        <w:t xml:space="preserve"> &amp; planting</w:t>
      </w:r>
      <w:r>
        <w:rPr>
          <w:sz w:val="20"/>
        </w:rPr>
        <w:t xml:space="preserve"> </w:t>
      </w:r>
      <w:r w:rsidRPr="006F6E37">
        <w:rPr>
          <w:sz w:val="20"/>
        </w:rPr>
        <w:t>activities</w:t>
      </w:r>
    </w:p>
    <w:p w:rsidR="0076381C" w:rsidRPr="00461C7E" w:rsidRDefault="0076381C" w:rsidP="0076381C">
      <w:pPr>
        <w:ind w:left="1800"/>
        <w:rPr>
          <w:b/>
          <w:sz w:val="20"/>
        </w:rPr>
      </w:pPr>
    </w:p>
    <w:p w:rsidR="00B12FE9" w:rsidRDefault="00B12FE9" w:rsidP="00B12FE9">
      <w:pPr>
        <w:pStyle w:val="Heading2"/>
        <w:rPr>
          <w:b w:val="0"/>
          <w:i/>
          <w:sz w:val="20"/>
        </w:rPr>
      </w:pPr>
      <w:r w:rsidRPr="008D537D">
        <w:rPr>
          <w:sz w:val="20"/>
        </w:rPr>
        <w:t xml:space="preserve">Information Items </w:t>
      </w:r>
      <w:r w:rsidRPr="008D537D">
        <w:rPr>
          <w:b w:val="0"/>
          <w:i/>
          <w:sz w:val="20"/>
        </w:rPr>
        <w:t>(Items on this agenda are for information purposes only)</w:t>
      </w:r>
    </w:p>
    <w:p w:rsidR="0076381C" w:rsidRPr="0076381C" w:rsidRDefault="0076381C" w:rsidP="0076381C"/>
    <w:p w:rsidR="002541B7" w:rsidRDefault="002541B7" w:rsidP="00B12FE9">
      <w:pPr>
        <w:pStyle w:val="Heading2"/>
        <w:rPr>
          <w:sz w:val="20"/>
        </w:rPr>
      </w:pPr>
      <w:r>
        <w:rPr>
          <w:sz w:val="20"/>
        </w:rPr>
        <w:t>Next Meeting</w:t>
      </w:r>
    </w:p>
    <w:p w:rsidR="002541B7" w:rsidRPr="002541B7" w:rsidRDefault="002541B7" w:rsidP="002541B7"/>
    <w:p w:rsidR="00B12FE9" w:rsidRPr="00497167" w:rsidRDefault="00B12FE9" w:rsidP="00B12FE9">
      <w:pPr>
        <w:pStyle w:val="Heading2"/>
        <w:rPr>
          <w:sz w:val="20"/>
        </w:rPr>
      </w:pPr>
      <w:r w:rsidRPr="00497167">
        <w:rPr>
          <w:sz w:val="20"/>
        </w:rPr>
        <w:t xml:space="preserve">Adjournment  </w:t>
      </w:r>
    </w:p>
    <w:p w:rsidR="00B12FE9" w:rsidRDefault="00B12FE9" w:rsidP="00726A60">
      <w:pPr>
        <w:rPr>
          <w:b/>
          <w:smallCaps/>
          <w:sz w:val="20"/>
          <w:u w:val="single"/>
        </w:rPr>
      </w:pPr>
    </w:p>
    <w:p w:rsidR="00541AF0" w:rsidRPr="00497167" w:rsidRDefault="00541AF0" w:rsidP="00497167">
      <w:pPr>
        <w:jc w:val="center"/>
        <w:rPr>
          <w:b/>
          <w:bCs/>
          <w:sz w:val="20"/>
        </w:rPr>
      </w:pPr>
    </w:p>
    <w:p w:rsidR="00541AF0" w:rsidRPr="00497167" w:rsidRDefault="00541AF0" w:rsidP="00497167">
      <w:pPr>
        <w:jc w:val="center"/>
        <w:rPr>
          <w:b/>
          <w:bCs/>
          <w:sz w:val="20"/>
        </w:rPr>
      </w:pPr>
    </w:p>
    <w:p w:rsidR="00FF792F" w:rsidRDefault="00FF792F" w:rsidP="00F66A54">
      <w:pPr>
        <w:jc w:val="center"/>
        <w:rPr>
          <w:b/>
          <w:bCs/>
          <w:sz w:val="20"/>
        </w:rPr>
      </w:pPr>
    </w:p>
    <w:p w:rsidR="000130FD" w:rsidRPr="000130FD" w:rsidRDefault="000130FD" w:rsidP="000130FD"/>
    <w:p w:rsidR="00E2634C" w:rsidRPr="000130FD" w:rsidRDefault="00E2634C" w:rsidP="00E2634C">
      <w:pPr>
        <w:jc w:val="center"/>
      </w:pPr>
      <w:bookmarkStart w:id="0" w:name="_GoBack"/>
      <w:bookmarkEnd w:id="0"/>
    </w:p>
    <w:p w:rsidR="000130FD" w:rsidRDefault="000130FD" w:rsidP="00945EAA">
      <w:pPr>
        <w:jc w:val="center"/>
      </w:pPr>
    </w:p>
    <w:sectPr w:rsidR="000130FD" w:rsidSect="005F7D6C">
      <w:headerReference w:type="default" r:id="rId8"/>
      <w:footerReference w:type="default" r:id="rId9"/>
      <w:pgSz w:w="12240" w:h="15840" w:code="1"/>
      <w:pgMar w:top="720" w:right="1440" w:bottom="432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74C" w:rsidRDefault="00C5174C" w:rsidP="00172FA9">
      <w:r>
        <w:separator/>
      </w:r>
    </w:p>
  </w:endnote>
  <w:endnote w:type="continuationSeparator" w:id="0">
    <w:p w:rsidR="00C5174C" w:rsidRDefault="00C5174C" w:rsidP="0017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74C" w:rsidRDefault="00C5174C" w:rsidP="008543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74C" w:rsidRDefault="00C5174C" w:rsidP="00172FA9">
      <w:r>
        <w:separator/>
      </w:r>
    </w:p>
  </w:footnote>
  <w:footnote w:type="continuationSeparator" w:id="0">
    <w:p w:rsidR="00C5174C" w:rsidRDefault="00C5174C" w:rsidP="0017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74C" w:rsidRDefault="00C5174C" w:rsidP="00092333">
    <w:pPr>
      <w:pStyle w:val="Header"/>
      <w:jc w:val="center"/>
    </w:pPr>
    <w:r>
      <w:rPr>
        <w:noProof/>
      </w:rPr>
      <w:drawing>
        <wp:inline distT="0" distB="0" distL="0" distR="0">
          <wp:extent cx="3566160" cy="830580"/>
          <wp:effectExtent l="19050" t="0" r="0" b="0"/>
          <wp:docPr id="1" name="Picture 1" descr="town_of_lovettsville good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_of_lovettsville good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4CD7"/>
    <w:multiLevelType w:val="hybridMultilevel"/>
    <w:tmpl w:val="142403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65DCA"/>
    <w:multiLevelType w:val="hybridMultilevel"/>
    <w:tmpl w:val="9D6E0628"/>
    <w:lvl w:ilvl="0" w:tplc="1C74D9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9D682D"/>
    <w:multiLevelType w:val="hybridMultilevel"/>
    <w:tmpl w:val="01FC759C"/>
    <w:lvl w:ilvl="0" w:tplc="3F367BFE">
      <w:start w:val="1"/>
      <w:numFmt w:val="upperLetter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3B15CE"/>
    <w:multiLevelType w:val="hybridMultilevel"/>
    <w:tmpl w:val="7A92BC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1D047E"/>
    <w:multiLevelType w:val="multilevel"/>
    <w:tmpl w:val="7166DCD2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6976115E"/>
    <w:multiLevelType w:val="hybridMultilevel"/>
    <w:tmpl w:val="E41E06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114DA9"/>
    <w:multiLevelType w:val="hybridMultilevel"/>
    <w:tmpl w:val="3F2CD6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764"/>
    <w:rsid w:val="0000010E"/>
    <w:rsid w:val="00000724"/>
    <w:rsid w:val="000017E7"/>
    <w:rsid w:val="00002EDE"/>
    <w:rsid w:val="000037E2"/>
    <w:rsid w:val="00003962"/>
    <w:rsid w:val="00010243"/>
    <w:rsid w:val="00010CBD"/>
    <w:rsid w:val="000130FD"/>
    <w:rsid w:val="00014D90"/>
    <w:rsid w:val="00017A25"/>
    <w:rsid w:val="00021868"/>
    <w:rsid w:val="000255DC"/>
    <w:rsid w:val="00025A23"/>
    <w:rsid w:val="00034A08"/>
    <w:rsid w:val="000365A0"/>
    <w:rsid w:val="0004061D"/>
    <w:rsid w:val="0004122A"/>
    <w:rsid w:val="000418D1"/>
    <w:rsid w:val="000439F5"/>
    <w:rsid w:val="00046E14"/>
    <w:rsid w:val="00047674"/>
    <w:rsid w:val="000506F3"/>
    <w:rsid w:val="00051C68"/>
    <w:rsid w:val="00052BD2"/>
    <w:rsid w:val="000539F0"/>
    <w:rsid w:val="000543A4"/>
    <w:rsid w:val="000557E9"/>
    <w:rsid w:val="00055F33"/>
    <w:rsid w:val="00057E95"/>
    <w:rsid w:val="00060597"/>
    <w:rsid w:val="000607B9"/>
    <w:rsid w:val="000619DE"/>
    <w:rsid w:val="00063DC8"/>
    <w:rsid w:val="0006465D"/>
    <w:rsid w:val="00067097"/>
    <w:rsid w:val="000673BE"/>
    <w:rsid w:val="0007334F"/>
    <w:rsid w:val="00075514"/>
    <w:rsid w:val="000768E3"/>
    <w:rsid w:val="00077347"/>
    <w:rsid w:val="00077DDD"/>
    <w:rsid w:val="00080223"/>
    <w:rsid w:val="00082F18"/>
    <w:rsid w:val="00083239"/>
    <w:rsid w:val="00083B03"/>
    <w:rsid w:val="0008676B"/>
    <w:rsid w:val="00091466"/>
    <w:rsid w:val="00091E89"/>
    <w:rsid w:val="00092333"/>
    <w:rsid w:val="00094955"/>
    <w:rsid w:val="000A10E9"/>
    <w:rsid w:val="000A2B69"/>
    <w:rsid w:val="000A3E8C"/>
    <w:rsid w:val="000A3F76"/>
    <w:rsid w:val="000A4EB2"/>
    <w:rsid w:val="000A5BB4"/>
    <w:rsid w:val="000A6154"/>
    <w:rsid w:val="000A7193"/>
    <w:rsid w:val="000B03B3"/>
    <w:rsid w:val="000B2803"/>
    <w:rsid w:val="000B3509"/>
    <w:rsid w:val="000B750A"/>
    <w:rsid w:val="000D1203"/>
    <w:rsid w:val="000D14DC"/>
    <w:rsid w:val="000D6634"/>
    <w:rsid w:val="000E01BA"/>
    <w:rsid w:val="000E3947"/>
    <w:rsid w:val="000E3FE4"/>
    <w:rsid w:val="000E69A0"/>
    <w:rsid w:val="00102C0D"/>
    <w:rsid w:val="001041F8"/>
    <w:rsid w:val="00110766"/>
    <w:rsid w:val="00110C73"/>
    <w:rsid w:val="00112520"/>
    <w:rsid w:val="00112A0A"/>
    <w:rsid w:val="00112E20"/>
    <w:rsid w:val="00117655"/>
    <w:rsid w:val="00120690"/>
    <w:rsid w:val="001225CC"/>
    <w:rsid w:val="0012294E"/>
    <w:rsid w:val="001239BA"/>
    <w:rsid w:val="001302F3"/>
    <w:rsid w:val="001323D3"/>
    <w:rsid w:val="00135E54"/>
    <w:rsid w:val="001426CA"/>
    <w:rsid w:val="00142D5C"/>
    <w:rsid w:val="00143543"/>
    <w:rsid w:val="00146513"/>
    <w:rsid w:val="00147618"/>
    <w:rsid w:val="00147D02"/>
    <w:rsid w:val="00147F0F"/>
    <w:rsid w:val="001556EB"/>
    <w:rsid w:val="00155F33"/>
    <w:rsid w:val="00156D23"/>
    <w:rsid w:val="001574AD"/>
    <w:rsid w:val="0015771F"/>
    <w:rsid w:val="00161D4A"/>
    <w:rsid w:val="001629E1"/>
    <w:rsid w:val="00162D4F"/>
    <w:rsid w:val="0016540B"/>
    <w:rsid w:val="00165ABA"/>
    <w:rsid w:val="0016647C"/>
    <w:rsid w:val="00172FA9"/>
    <w:rsid w:val="00174AD0"/>
    <w:rsid w:val="00174D2A"/>
    <w:rsid w:val="00177DF0"/>
    <w:rsid w:val="0018006D"/>
    <w:rsid w:val="001805E1"/>
    <w:rsid w:val="00180D49"/>
    <w:rsid w:val="001820CD"/>
    <w:rsid w:val="00183A3B"/>
    <w:rsid w:val="00183D54"/>
    <w:rsid w:val="00184BA2"/>
    <w:rsid w:val="00186B92"/>
    <w:rsid w:val="001872D0"/>
    <w:rsid w:val="00194C9C"/>
    <w:rsid w:val="00197C64"/>
    <w:rsid w:val="001A296E"/>
    <w:rsid w:val="001A4124"/>
    <w:rsid w:val="001A59A9"/>
    <w:rsid w:val="001B5387"/>
    <w:rsid w:val="001C0B80"/>
    <w:rsid w:val="001C0FF4"/>
    <w:rsid w:val="001C451C"/>
    <w:rsid w:val="001C47F7"/>
    <w:rsid w:val="001C637F"/>
    <w:rsid w:val="001C7868"/>
    <w:rsid w:val="001D017F"/>
    <w:rsid w:val="001D153F"/>
    <w:rsid w:val="001D2496"/>
    <w:rsid w:val="001D3EA4"/>
    <w:rsid w:val="001D43BD"/>
    <w:rsid w:val="001D5067"/>
    <w:rsid w:val="001D6192"/>
    <w:rsid w:val="001E1575"/>
    <w:rsid w:val="001E1E6D"/>
    <w:rsid w:val="001F08D9"/>
    <w:rsid w:val="001F2F54"/>
    <w:rsid w:val="001F6ED7"/>
    <w:rsid w:val="00204551"/>
    <w:rsid w:val="00205F5D"/>
    <w:rsid w:val="00212A37"/>
    <w:rsid w:val="002214FF"/>
    <w:rsid w:val="00222ACC"/>
    <w:rsid w:val="00224677"/>
    <w:rsid w:val="00227ADF"/>
    <w:rsid w:val="00234EF4"/>
    <w:rsid w:val="00236533"/>
    <w:rsid w:val="0024127A"/>
    <w:rsid w:val="00243E0B"/>
    <w:rsid w:val="00247571"/>
    <w:rsid w:val="002511D6"/>
    <w:rsid w:val="002541B7"/>
    <w:rsid w:val="002547CE"/>
    <w:rsid w:val="00257510"/>
    <w:rsid w:val="00257A10"/>
    <w:rsid w:val="002611C1"/>
    <w:rsid w:val="00263713"/>
    <w:rsid w:val="0026407E"/>
    <w:rsid w:val="0026739F"/>
    <w:rsid w:val="0027145E"/>
    <w:rsid w:val="002744B1"/>
    <w:rsid w:val="0027727C"/>
    <w:rsid w:val="00277CA6"/>
    <w:rsid w:val="002803E9"/>
    <w:rsid w:val="0028065D"/>
    <w:rsid w:val="00280B68"/>
    <w:rsid w:val="00281738"/>
    <w:rsid w:val="00286197"/>
    <w:rsid w:val="002910F8"/>
    <w:rsid w:val="00292ABC"/>
    <w:rsid w:val="00294677"/>
    <w:rsid w:val="002A0351"/>
    <w:rsid w:val="002A2C04"/>
    <w:rsid w:val="002A6DDC"/>
    <w:rsid w:val="002B22E1"/>
    <w:rsid w:val="002C70A3"/>
    <w:rsid w:val="002C73D3"/>
    <w:rsid w:val="002D0A5F"/>
    <w:rsid w:val="002D25CB"/>
    <w:rsid w:val="002D3998"/>
    <w:rsid w:val="002D4F25"/>
    <w:rsid w:val="002E0083"/>
    <w:rsid w:val="002E42E8"/>
    <w:rsid w:val="002E67E0"/>
    <w:rsid w:val="002F4782"/>
    <w:rsid w:val="002F53EE"/>
    <w:rsid w:val="002F779B"/>
    <w:rsid w:val="002F7B8C"/>
    <w:rsid w:val="00300B73"/>
    <w:rsid w:val="00300F45"/>
    <w:rsid w:val="00301072"/>
    <w:rsid w:val="00303158"/>
    <w:rsid w:val="00303478"/>
    <w:rsid w:val="00306AA1"/>
    <w:rsid w:val="00313B95"/>
    <w:rsid w:val="00314795"/>
    <w:rsid w:val="00315970"/>
    <w:rsid w:val="003231F9"/>
    <w:rsid w:val="003233D7"/>
    <w:rsid w:val="00323774"/>
    <w:rsid w:val="00326819"/>
    <w:rsid w:val="00331D39"/>
    <w:rsid w:val="003329EC"/>
    <w:rsid w:val="00336B3E"/>
    <w:rsid w:val="00337F0A"/>
    <w:rsid w:val="003446C1"/>
    <w:rsid w:val="00350BBC"/>
    <w:rsid w:val="00350BC4"/>
    <w:rsid w:val="00352A3B"/>
    <w:rsid w:val="00361CF0"/>
    <w:rsid w:val="00362547"/>
    <w:rsid w:val="00363C9E"/>
    <w:rsid w:val="00366143"/>
    <w:rsid w:val="0037689F"/>
    <w:rsid w:val="003806AC"/>
    <w:rsid w:val="003808D7"/>
    <w:rsid w:val="003868AD"/>
    <w:rsid w:val="00390438"/>
    <w:rsid w:val="00390516"/>
    <w:rsid w:val="00396655"/>
    <w:rsid w:val="003A4B0C"/>
    <w:rsid w:val="003A67E7"/>
    <w:rsid w:val="003B2A5F"/>
    <w:rsid w:val="003B6582"/>
    <w:rsid w:val="003C14B2"/>
    <w:rsid w:val="003C2346"/>
    <w:rsid w:val="003C4717"/>
    <w:rsid w:val="003C6C09"/>
    <w:rsid w:val="003D0A9B"/>
    <w:rsid w:val="003D1611"/>
    <w:rsid w:val="003D2BD9"/>
    <w:rsid w:val="003D4D59"/>
    <w:rsid w:val="003D51C5"/>
    <w:rsid w:val="003D79AA"/>
    <w:rsid w:val="003E0EF0"/>
    <w:rsid w:val="003E187B"/>
    <w:rsid w:val="003E2C8F"/>
    <w:rsid w:val="003E5183"/>
    <w:rsid w:val="003F0FAE"/>
    <w:rsid w:val="003F20B4"/>
    <w:rsid w:val="003F2369"/>
    <w:rsid w:val="003F34DD"/>
    <w:rsid w:val="003F517F"/>
    <w:rsid w:val="003F6D9F"/>
    <w:rsid w:val="003F7764"/>
    <w:rsid w:val="00404316"/>
    <w:rsid w:val="00406DCC"/>
    <w:rsid w:val="00413B36"/>
    <w:rsid w:val="00414D8B"/>
    <w:rsid w:val="00420E8E"/>
    <w:rsid w:val="00423DA3"/>
    <w:rsid w:val="00424099"/>
    <w:rsid w:val="0042613E"/>
    <w:rsid w:val="00427672"/>
    <w:rsid w:val="00430ABE"/>
    <w:rsid w:val="00431ACF"/>
    <w:rsid w:val="004331A8"/>
    <w:rsid w:val="00433D8B"/>
    <w:rsid w:val="004355AE"/>
    <w:rsid w:val="004404F3"/>
    <w:rsid w:val="00440914"/>
    <w:rsid w:val="004413A0"/>
    <w:rsid w:val="004479E6"/>
    <w:rsid w:val="00451332"/>
    <w:rsid w:val="00457067"/>
    <w:rsid w:val="00461C7E"/>
    <w:rsid w:val="0046276D"/>
    <w:rsid w:val="0046531A"/>
    <w:rsid w:val="00466687"/>
    <w:rsid w:val="00472CA6"/>
    <w:rsid w:val="00474AAD"/>
    <w:rsid w:val="0047657F"/>
    <w:rsid w:val="004812F8"/>
    <w:rsid w:val="0048277A"/>
    <w:rsid w:val="00484D1C"/>
    <w:rsid w:val="0048600A"/>
    <w:rsid w:val="00491137"/>
    <w:rsid w:val="00491345"/>
    <w:rsid w:val="0049151A"/>
    <w:rsid w:val="00493EA0"/>
    <w:rsid w:val="00494348"/>
    <w:rsid w:val="004954C1"/>
    <w:rsid w:val="00495F93"/>
    <w:rsid w:val="00497167"/>
    <w:rsid w:val="00497700"/>
    <w:rsid w:val="0049793C"/>
    <w:rsid w:val="004A046C"/>
    <w:rsid w:val="004A2B73"/>
    <w:rsid w:val="004A3BA6"/>
    <w:rsid w:val="004A3F0A"/>
    <w:rsid w:val="004A5854"/>
    <w:rsid w:val="004A5E20"/>
    <w:rsid w:val="004A72BA"/>
    <w:rsid w:val="004B4EA1"/>
    <w:rsid w:val="004B5770"/>
    <w:rsid w:val="004B77F7"/>
    <w:rsid w:val="004C3450"/>
    <w:rsid w:val="004C4482"/>
    <w:rsid w:val="004C4D81"/>
    <w:rsid w:val="004C716F"/>
    <w:rsid w:val="004D3891"/>
    <w:rsid w:val="004D3981"/>
    <w:rsid w:val="004D76AC"/>
    <w:rsid w:val="004E06B5"/>
    <w:rsid w:val="004E5312"/>
    <w:rsid w:val="004E5556"/>
    <w:rsid w:val="004F2688"/>
    <w:rsid w:val="004F3D9D"/>
    <w:rsid w:val="004F4BC4"/>
    <w:rsid w:val="004F7B54"/>
    <w:rsid w:val="00505DC6"/>
    <w:rsid w:val="005071F1"/>
    <w:rsid w:val="005073B1"/>
    <w:rsid w:val="005073B3"/>
    <w:rsid w:val="00514090"/>
    <w:rsid w:val="0051559B"/>
    <w:rsid w:val="005200D4"/>
    <w:rsid w:val="005203C4"/>
    <w:rsid w:val="00527415"/>
    <w:rsid w:val="005305E6"/>
    <w:rsid w:val="005306CD"/>
    <w:rsid w:val="005315A4"/>
    <w:rsid w:val="00531C94"/>
    <w:rsid w:val="0053486E"/>
    <w:rsid w:val="00541AF0"/>
    <w:rsid w:val="00546206"/>
    <w:rsid w:val="00546D65"/>
    <w:rsid w:val="0055024E"/>
    <w:rsid w:val="00550342"/>
    <w:rsid w:val="00555AAC"/>
    <w:rsid w:val="00557A9F"/>
    <w:rsid w:val="00560B86"/>
    <w:rsid w:val="00564C39"/>
    <w:rsid w:val="00565AEA"/>
    <w:rsid w:val="00570116"/>
    <w:rsid w:val="005747D9"/>
    <w:rsid w:val="00576A34"/>
    <w:rsid w:val="005840E6"/>
    <w:rsid w:val="005852CF"/>
    <w:rsid w:val="005861FD"/>
    <w:rsid w:val="00593627"/>
    <w:rsid w:val="0059756B"/>
    <w:rsid w:val="00597D56"/>
    <w:rsid w:val="005A0173"/>
    <w:rsid w:val="005A3065"/>
    <w:rsid w:val="005A62D3"/>
    <w:rsid w:val="005A6DD7"/>
    <w:rsid w:val="005A7E30"/>
    <w:rsid w:val="005B2672"/>
    <w:rsid w:val="005B59E6"/>
    <w:rsid w:val="005B6553"/>
    <w:rsid w:val="005B7641"/>
    <w:rsid w:val="005C08FB"/>
    <w:rsid w:val="005C562D"/>
    <w:rsid w:val="005C797F"/>
    <w:rsid w:val="005D46C5"/>
    <w:rsid w:val="005D5D92"/>
    <w:rsid w:val="005D7AD0"/>
    <w:rsid w:val="005E394A"/>
    <w:rsid w:val="005E4755"/>
    <w:rsid w:val="005E5CD6"/>
    <w:rsid w:val="005E6F15"/>
    <w:rsid w:val="005F0B5D"/>
    <w:rsid w:val="005F276F"/>
    <w:rsid w:val="005F7D6C"/>
    <w:rsid w:val="00601035"/>
    <w:rsid w:val="00601FAE"/>
    <w:rsid w:val="00606C37"/>
    <w:rsid w:val="00610486"/>
    <w:rsid w:val="0061069C"/>
    <w:rsid w:val="00610FAE"/>
    <w:rsid w:val="0061193C"/>
    <w:rsid w:val="00613D70"/>
    <w:rsid w:val="006150AC"/>
    <w:rsid w:val="00615977"/>
    <w:rsid w:val="00615E30"/>
    <w:rsid w:val="00617371"/>
    <w:rsid w:val="00620D1A"/>
    <w:rsid w:val="00633A4F"/>
    <w:rsid w:val="00634653"/>
    <w:rsid w:val="0063719C"/>
    <w:rsid w:val="006401B8"/>
    <w:rsid w:val="006415B8"/>
    <w:rsid w:val="00642874"/>
    <w:rsid w:val="00643831"/>
    <w:rsid w:val="00644215"/>
    <w:rsid w:val="00644251"/>
    <w:rsid w:val="00644699"/>
    <w:rsid w:val="00644925"/>
    <w:rsid w:val="00646080"/>
    <w:rsid w:val="00654857"/>
    <w:rsid w:val="00661D4C"/>
    <w:rsid w:val="006634B1"/>
    <w:rsid w:val="00666328"/>
    <w:rsid w:val="0067027C"/>
    <w:rsid w:val="00672BB1"/>
    <w:rsid w:val="0067531B"/>
    <w:rsid w:val="006827A9"/>
    <w:rsid w:val="00682CD1"/>
    <w:rsid w:val="00683518"/>
    <w:rsid w:val="00686BEC"/>
    <w:rsid w:val="0068778F"/>
    <w:rsid w:val="006877D7"/>
    <w:rsid w:val="00687A31"/>
    <w:rsid w:val="00690E6A"/>
    <w:rsid w:val="00692ABC"/>
    <w:rsid w:val="00692BB4"/>
    <w:rsid w:val="006A050C"/>
    <w:rsid w:val="006A4236"/>
    <w:rsid w:val="006A4E70"/>
    <w:rsid w:val="006B03D2"/>
    <w:rsid w:val="006B390F"/>
    <w:rsid w:val="006B7CA9"/>
    <w:rsid w:val="006C0010"/>
    <w:rsid w:val="006C068B"/>
    <w:rsid w:val="006C39B1"/>
    <w:rsid w:val="006C56BC"/>
    <w:rsid w:val="006C6B79"/>
    <w:rsid w:val="006C7159"/>
    <w:rsid w:val="006C7830"/>
    <w:rsid w:val="006D2BEC"/>
    <w:rsid w:val="006D4236"/>
    <w:rsid w:val="006D7B4D"/>
    <w:rsid w:val="006E0DDE"/>
    <w:rsid w:val="006E140C"/>
    <w:rsid w:val="006E2196"/>
    <w:rsid w:val="006E4C25"/>
    <w:rsid w:val="006E5293"/>
    <w:rsid w:val="006E6636"/>
    <w:rsid w:val="006F08F4"/>
    <w:rsid w:val="006F2E45"/>
    <w:rsid w:val="006F63D2"/>
    <w:rsid w:val="006F6E37"/>
    <w:rsid w:val="00703456"/>
    <w:rsid w:val="00704938"/>
    <w:rsid w:val="0070505A"/>
    <w:rsid w:val="00705520"/>
    <w:rsid w:val="00707676"/>
    <w:rsid w:val="00707BC1"/>
    <w:rsid w:val="00707C16"/>
    <w:rsid w:val="00713FF1"/>
    <w:rsid w:val="00715C5D"/>
    <w:rsid w:val="00717FD6"/>
    <w:rsid w:val="00722298"/>
    <w:rsid w:val="00724191"/>
    <w:rsid w:val="00725BA9"/>
    <w:rsid w:val="00726A60"/>
    <w:rsid w:val="00726E80"/>
    <w:rsid w:val="00733004"/>
    <w:rsid w:val="007345DD"/>
    <w:rsid w:val="00740FC8"/>
    <w:rsid w:val="00741705"/>
    <w:rsid w:val="00743098"/>
    <w:rsid w:val="007456BF"/>
    <w:rsid w:val="007459B9"/>
    <w:rsid w:val="00745AEF"/>
    <w:rsid w:val="007518B9"/>
    <w:rsid w:val="007540F0"/>
    <w:rsid w:val="0075601E"/>
    <w:rsid w:val="00756FBE"/>
    <w:rsid w:val="00757BDC"/>
    <w:rsid w:val="00757F27"/>
    <w:rsid w:val="00760880"/>
    <w:rsid w:val="00761034"/>
    <w:rsid w:val="0076134D"/>
    <w:rsid w:val="0076381C"/>
    <w:rsid w:val="00765AC8"/>
    <w:rsid w:val="00766B30"/>
    <w:rsid w:val="00766B57"/>
    <w:rsid w:val="00772C4C"/>
    <w:rsid w:val="007742F0"/>
    <w:rsid w:val="00780EEB"/>
    <w:rsid w:val="00781483"/>
    <w:rsid w:val="0078216D"/>
    <w:rsid w:val="0078319E"/>
    <w:rsid w:val="00785E75"/>
    <w:rsid w:val="00786308"/>
    <w:rsid w:val="007948E1"/>
    <w:rsid w:val="007A2D6F"/>
    <w:rsid w:val="007A35E0"/>
    <w:rsid w:val="007A48E8"/>
    <w:rsid w:val="007A5367"/>
    <w:rsid w:val="007A5F0A"/>
    <w:rsid w:val="007A6CC4"/>
    <w:rsid w:val="007B795E"/>
    <w:rsid w:val="007C0B82"/>
    <w:rsid w:val="007C1ACC"/>
    <w:rsid w:val="007C1DB4"/>
    <w:rsid w:val="007C2FA6"/>
    <w:rsid w:val="007C419C"/>
    <w:rsid w:val="007C5C93"/>
    <w:rsid w:val="007D3784"/>
    <w:rsid w:val="007D4E25"/>
    <w:rsid w:val="007E028F"/>
    <w:rsid w:val="007E1585"/>
    <w:rsid w:val="007E1EC1"/>
    <w:rsid w:val="007E22EB"/>
    <w:rsid w:val="007E377C"/>
    <w:rsid w:val="007E3B2D"/>
    <w:rsid w:val="007E6403"/>
    <w:rsid w:val="007E728B"/>
    <w:rsid w:val="007F00EB"/>
    <w:rsid w:val="007F02B6"/>
    <w:rsid w:val="007F2628"/>
    <w:rsid w:val="007F2E8B"/>
    <w:rsid w:val="007F472F"/>
    <w:rsid w:val="007F520F"/>
    <w:rsid w:val="007F57A3"/>
    <w:rsid w:val="007F6D41"/>
    <w:rsid w:val="00800B50"/>
    <w:rsid w:val="0080205C"/>
    <w:rsid w:val="0080377E"/>
    <w:rsid w:val="008064D4"/>
    <w:rsid w:val="00806E82"/>
    <w:rsid w:val="00813AB9"/>
    <w:rsid w:val="00814882"/>
    <w:rsid w:val="0081706F"/>
    <w:rsid w:val="00817CEC"/>
    <w:rsid w:val="008209FD"/>
    <w:rsid w:val="00821137"/>
    <w:rsid w:val="00821E2D"/>
    <w:rsid w:val="00822FA4"/>
    <w:rsid w:val="00825C8A"/>
    <w:rsid w:val="008273BA"/>
    <w:rsid w:val="00830985"/>
    <w:rsid w:val="008317A5"/>
    <w:rsid w:val="008332BD"/>
    <w:rsid w:val="00833EB4"/>
    <w:rsid w:val="00834005"/>
    <w:rsid w:val="0083684C"/>
    <w:rsid w:val="00836C07"/>
    <w:rsid w:val="00836CD5"/>
    <w:rsid w:val="008376C8"/>
    <w:rsid w:val="0084334C"/>
    <w:rsid w:val="00843CC5"/>
    <w:rsid w:val="008535E9"/>
    <w:rsid w:val="0085436E"/>
    <w:rsid w:val="00855ACD"/>
    <w:rsid w:val="00856134"/>
    <w:rsid w:val="0085643E"/>
    <w:rsid w:val="00856441"/>
    <w:rsid w:val="008634E6"/>
    <w:rsid w:val="00863E67"/>
    <w:rsid w:val="0086504C"/>
    <w:rsid w:val="00872606"/>
    <w:rsid w:val="00873987"/>
    <w:rsid w:val="0087518F"/>
    <w:rsid w:val="00875992"/>
    <w:rsid w:val="00880625"/>
    <w:rsid w:val="00880B4C"/>
    <w:rsid w:val="00880FAF"/>
    <w:rsid w:val="008839F9"/>
    <w:rsid w:val="008872C2"/>
    <w:rsid w:val="00891181"/>
    <w:rsid w:val="0089139D"/>
    <w:rsid w:val="00891706"/>
    <w:rsid w:val="00893DA3"/>
    <w:rsid w:val="008940FC"/>
    <w:rsid w:val="00894C6F"/>
    <w:rsid w:val="00896D02"/>
    <w:rsid w:val="008A7A68"/>
    <w:rsid w:val="008B1CA0"/>
    <w:rsid w:val="008B5C3B"/>
    <w:rsid w:val="008B6151"/>
    <w:rsid w:val="008B6390"/>
    <w:rsid w:val="008B7778"/>
    <w:rsid w:val="008C3194"/>
    <w:rsid w:val="008C3B6B"/>
    <w:rsid w:val="008C3CB6"/>
    <w:rsid w:val="008C53F2"/>
    <w:rsid w:val="008C5BE2"/>
    <w:rsid w:val="008D21DC"/>
    <w:rsid w:val="008D537D"/>
    <w:rsid w:val="008E0A8E"/>
    <w:rsid w:val="008E0C1F"/>
    <w:rsid w:val="008E2C85"/>
    <w:rsid w:val="008E2D2E"/>
    <w:rsid w:val="008E4594"/>
    <w:rsid w:val="008E6B94"/>
    <w:rsid w:val="008F2BB2"/>
    <w:rsid w:val="008F709C"/>
    <w:rsid w:val="00901544"/>
    <w:rsid w:val="00901CEF"/>
    <w:rsid w:val="00903306"/>
    <w:rsid w:val="00904612"/>
    <w:rsid w:val="009049BF"/>
    <w:rsid w:val="009113B2"/>
    <w:rsid w:val="0091370E"/>
    <w:rsid w:val="00924D89"/>
    <w:rsid w:val="00925B84"/>
    <w:rsid w:val="0093408E"/>
    <w:rsid w:val="0094224D"/>
    <w:rsid w:val="009429E5"/>
    <w:rsid w:val="00945EAA"/>
    <w:rsid w:val="009517BB"/>
    <w:rsid w:val="009532BC"/>
    <w:rsid w:val="00954E59"/>
    <w:rsid w:val="00955996"/>
    <w:rsid w:val="009619B5"/>
    <w:rsid w:val="009628BE"/>
    <w:rsid w:val="00967534"/>
    <w:rsid w:val="00972A14"/>
    <w:rsid w:val="00975C1B"/>
    <w:rsid w:val="0097638C"/>
    <w:rsid w:val="00981A7A"/>
    <w:rsid w:val="00984289"/>
    <w:rsid w:val="00984CC7"/>
    <w:rsid w:val="00987333"/>
    <w:rsid w:val="00990982"/>
    <w:rsid w:val="0099260E"/>
    <w:rsid w:val="00994052"/>
    <w:rsid w:val="009950C9"/>
    <w:rsid w:val="009A31A6"/>
    <w:rsid w:val="009A554F"/>
    <w:rsid w:val="009B318F"/>
    <w:rsid w:val="009B3DE5"/>
    <w:rsid w:val="009B558E"/>
    <w:rsid w:val="009B5AEB"/>
    <w:rsid w:val="009B6C3C"/>
    <w:rsid w:val="009C21B6"/>
    <w:rsid w:val="009C7465"/>
    <w:rsid w:val="009C7508"/>
    <w:rsid w:val="009D34E2"/>
    <w:rsid w:val="009D3FFE"/>
    <w:rsid w:val="009D5CC0"/>
    <w:rsid w:val="009D65D4"/>
    <w:rsid w:val="009D75CF"/>
    <w:rsid w:val="009D76C9"/>
    <w:rsid w:val="009E1689"/>
    <w:rsid w:val="009E7831"/>
    <w:rsid w:val="009F0AB5"/>
    <w:rsid w:val="009F1DBD"/>
    <w:rsid w:val="009F2114"/>
    <w:rsid w:val="009F2CB8"/>
    <w:rsid w:val="009F327E"/>
    <w:rsid w:val="009F55CB"/>
    <w:rsid w:val="009F65D2"/>
    <w:rsid w:val="00A002D2"/>
    <w:rsid w:val="00A02D9B"/>
    <w:rsid w:val="00A03439"/>
    <w:rsid w:val="00A05169"/>
    <w:rsid w:val="00A111EA"/>
    <w:rsid w:val="00A22191"/>
    <w:rsid w:val="00A225D6"/>
    <w:rsid w:val="00A23A91"/>
    <w:rsid w:val="00A243B8"/>
    <w:rsid w:val="00A2470C"/>
    <w:rsid w:val="00A2501E"/>
    <w:rsid w:val="00A26EA1"/>
    <w:rsid w:val="00A337EB"/>
    <w:rsid w:val="00A33A5E"/>
    <w:rsid w:val="00A34870"/>
    <w:rsid w:val="00A375D7"/>
    <w:rsid w:val="00A379CC"/>
    <w:rsid w:val="00A45727"/>
    <w:rsid w:val="00A45BD4"/>
    <w:rsid w:val="00A45D8E"/>
    <w:rsid w:val="00A463F0"/>
    <w:rsid w:val="00A46680"/>
    <w:rsid w:val="00A46E66"/>
    <w:rsid w:val="00A47B45"/>
    <w:rsid w:val="00A50305"/>
    <w:rsid w:val="00A56107"/>
    <w:rsid w:val="00A572D3"/>
    <w:rsid w:val="00A60F65"/>
    <w:rsid w:val="00A62B99"/>
    <w:rsid w:val="00A638AF"/>
    <w:rsid w:val="00A644FA"/>
    <w:rsid w:val="00A657A3"/>
    <w:rsid w:val="00A66C64"/>
    <w:rsid w:val="00A70D24"/>
    <w:rsid w:val="00A7324C"/>
    <w:rsid w:val="00A75626"/>
    <w:rsid w:val="00A77E65"/>
    <w:rsid w:val="00A806D1"/>
    <w:rsid w:val="00A82042"/>
    <w:rsid w:val="00A82DB2"/>
    <w:rsid w:val="00A839C1"/>
    <w:rsid w:val="00A84302"/>
    <w:rsid w:val="00A87CBE"/>
    <w:rsid w:val="00A93901"/>
    <w:rsid w:val="00A94DD7"/>
    <w:rsid w:val="00A9677C"/>
    <w:rsid w:val="00A978EE"/>
    <w:rsid w:val="00AA2055"/>
    <w:rsid w:val="00AA6C4D"/>
    <w:rsid w:val="00AB1721"/>
    <w:rsid w:val="00AB448F"/>
    <w:rsid w:val="00AB53FF"/>
    <w:rsid w:val="00AC0A67"/>
    <w:rsid w:val="00AC314D"/>
    <w:rsid w:val="00AC4237"/>
    <w:rsid w:val="00AC4AE4"/>
    <w:rsid w:val="00AD389F"/>
    <w:rsid w:val="00AD3D8E"/>
    <w:rsid w:val="00AD5997"/>
    <w:rsid w:val="00AD74CE"/>
    <w:rsid w:val="00AE0322"/>
    <w:rsid w:val="00AE0A80"/>
    <w:rsid w:val="00AE0ACA"/>
    <w:rsid w:val="00AE3526"/>
    <w:rsid w:val="00AE68D0"/>
    <w:rsid w:val="00AF2FB7"/>
    <w:rsid w:val="00AF7ADC"/>
    <w:rsid w:val="00B00F29"/>
    <w:rsid w:val="00B0181B"/>
    <w:rsid w:val="00B01CD6"/>
    <w:rsid w:val="00B0353E"/>
    <w:rsid w:val="00B037C4"/>
    <w:rsid w:val="00B0398C"/>
    <w:rsid w:val="00B065E4"/>
    <w:rsid w:val="00B06C1A"/>
    <w:rsid w:val="00B07083"/>
    <w:rsid w:val="00B1171C"/>
    <w:rsid w:val="00B11FB2"/>
    <w:rsid w:val="00B12FE9"/>
    <w:rsid w:val="00B155AF"/>
    <w:rsid w:val="00B2187F"/>
    <w:rsid w:val="00B25568"/>
    <w:rsid w:val="00B27E8D"/>
    <w:rsid w:val="00B30936"/>
    <w:rsid w:val="00B3597B"/>
    <w:rsid w:val="00B42302"/>
    <w:rsid w:val="00B43778"/>
    <w:rsid w:val="00B5108F"/>
    <w:rsid w:val="00B569C9"/>
    <w:rsid w:val="00B57D2E"/>
    <w:rsid w:val="00B627B2"/>
    <w:rsid w:val="00B75BC8"/>
    <w:rsid w:val="00B80EAD"/>
    <w:rsid w:val="00B816D6"/>
    <w:rsid w:val="00B82C4B"/>
    <w:rsid w:val="00B9101F"/>
    <w:rsid w:val="00B93323"/>
    <w:rsid w:val="00B9383C"/>
    <w:rsid w:val="00B94697"/>
    <w:rsid w:val="00BA4211"/>
    <w:rsid w:val="00BA5995"/>
    <w:rsid w:val="00BA6999"/>
    <w:rsid w:val="00BB1971"/>
    <w:rsid w:val="00BB4441"/>
    <w:rsid w:val="00BB5160"/>
    <w:rsid w:val="00BC2326"/>
    <w:rsid w:val="00BC2ED6"/>
    <w:rsid w:val="00BC3F6D"/>
    <w:rsid w:val="00BC4D61"/>
    <w:rsid w:val="00BC4FD0"/>
    <w:rsid w:val="00BC7504"/>
    <w:rsid w:val="00BD3160"/>
    <w:rsid w:val="00BD4C04"/>
    <w:rsid w:val="00BD5D45"/>
    <w:rsid w:val="00BD7358"/>
    <w:rsid w:val="00BE0EDF"/>
    <w:rsid w:val="00BE16B0"/>
    <w:rsid w:val="00BE6598"/>
    <w:rsid w:val="00BF54E4"/>
    <w:rsid w:val="00BF5E58"/>
    <w:rsid w:val="00C05614"/>
    <w:rsid w:val="00C0563A"/>
    <w:rsid w:val="00C05C54"/>
    <w:rsid w:val="00C0613B"/>
    <w:rsid w:val="00C0668A"/>
    <w:rsid w:val="00C10113"/>
    <w:rsid w:val="00C10A39"/>
    <w:rsid w:val="00C127EC"/>
    <w:rsid w:val="00C15E6C"/>
    <w:rsid w:val="00C15E9A"/>
    <w:rsid w:val="00C160B2"/>
    <w:rsid w:val="00C17836"/>
    <w:rsid w:val="00C25915"/>
    <w:rsid w:val="00C328BF"/>
    <w:rsid w:val="00C34B4B"/>
    <w:rsid w:val="00C3639B"/>
    <w:rsid w:val="00C375AB"/>
    <w:rsid w:val="00C400F9"/>
    <w:rsid w:val="00C4433E"/>
    <w:rsid w:val="00C46205"/>
    <w:rsid w:val="00C471D8"/>
    <w:rsid w:val="00C47C1F"/>
    <w:rsid w:val="00C5174C"/>
    <w:rsid w:val="00C53B0A"/>
    <w:rsid w:val="00C547B5"/>
    <w:rsid w:val="00C54DC4"/>
    <w:rsid w:val="00C56B11"/>
    <w:rsid w:val="00C60FC8"/>
    <w:rsid w:val="00C6332E"/>
    <w:rsid w:val="00C64960"/>
    <w:rsid w:val="00C75157"/>
    <w:rsid w:val="00C760B1"/>
    <w:rsid w:val="00C765DA"/>
    <w:rsid w:val="00C90B74"/>
    <w:rsid w:val="00C90FFB"/>
    <w:rsid w:val="00C92A2C"/>
    <w:rsid w:val="00C94E8C"/>
    <w:rsid w:val="00CB5A17"/>
    <w:rsid w:val="00CC3A64"/>
    <w:rsid w:val="00CC3E3B"/>
    <w:rsid w:val="00CC7995"/>
    <w:rsid w:val="00CD0F8C"/>
    <w:rsid w:val="00CD3BA9"/>
    <w:rsid w:val="00CD5989"/>
    <w:rsid w:val="00CD635F"/>
    <w:rsid w:val="00CE321E"/>
    <w:rsid w:val="00CE3660"/>
    <w:rsid w:val="00CE37DC"/>
    <w:rsid w:val="00CE43B4"/>
    <w:rsid w:val="00CE796B"/>
    <w:rsid w:val="00CF08D8"/>
    <w:rsid w:val="00CF3ECB"/>
    <w:rsid w:val="00D02AFD"/>
    <w:rsid w:val="00D06B01"/>
    <w:rsid w:val="00D17C6A"/>
    <w:rsid w:val="00D20D22"/>
    <w:rsid w:val="00D22B80"/>
    <w:rsid w:val="00D2594A"/>
    <w:rsid w:val="00D3104E"/>
    <w:rsid w:val="00D313EA"/>
    <w:rsid w:val="00D35419"/>
    <w:rsid w:val="00D378F7"/>
    <w:rsid w:val="00D37E3D"/>
    <w:rsid w:val="00D40321"/>
    <w:rsid w:val="00D45951"/>
    <w:rsid w:val="00D4754C"/>
    <w:rsid w:val="00D47EDD"/>
    <w:rsid w:val="00D50872"/>
    <w:rsid w:val="00D50E6F"/>
    <w:rsid w:val="00D51704"/>
    <w:rsid w:val="00D52108"/>
    <w:rsid w:val="00D523F9"/>
    <w:rsid w:val="00D54D24"/>
    <w:rsid w:val="00D609BF"/>
    <w:rsid w:val="00D62C69"/>
    <w:rsid w:val="00D63284"/>
    <w:rsid w:val="00D6778F"/>
    <w:rsid w:val="00D72972"/>
    <w:rsid w:val="00D802C2"/>
    <w:rsid w:val="00D802F8"/>
    <w:rsid w:val="00D816AE"/>
    <w:rsid w:val="00D85C36"/>
    <w:rsid w:val="00D9203F"/>
    <w:rsid w:val="00D9240D"/>
    <w:rsid w:val="00D92D68"/>
    <w:rsid w:val="00D93444"/>
    <w:rsid w:val="00DA2556"/>
    <w:rsid w:val="00DA4418"/>
    <w:rsid w:val="00DB2F27"/>
    <w:rsid w:val="00DB4DB2"/>
    <w:rsid w:val="00DB63BB"/>
    <w:rsid w:val="00DB665F"/>
    <w:rsid w:val="00DC3F76"/>
    <w:rsid w:val="00DC5F04"/>
    <w:rsid w:val="00DD1B80"/>
    <w:rsid w:val="00DD2220"/>
    <w:rsid w:val="00DD4410"/>
    <w:rsid w:val="00DD4FBA"/>
    <w:rsid w:val="00DD50CD"/>
    <w:rsid w:val="00DD55BC"/>
    <w:rsid w:val="00DD57CB"/>
    <w:rsid w:val="00DD728B"/>
    <w:rsid w:val="00DD7412"/>
    <w:rsid w:val="00DE000E"/>
    <w:rsid w:val="00DE1178"/>
    <w:rsid w:val="00DE3852"/>
    <w:rsid w:val="00DE63AD"/>
    <w:rsid w:val="00DE6EBC"/>
    <w:rsid w:val="00DF10FC"/>
    <w:rsid w:val="00DF7519"/>
    <w:rsid w:val="00E00F3C"/>
    <w:rsid w:val="00E0133D"/>
    <w:rsid w:val="00E01DD3"/>
    <w:rsid w:val="00E02957"/>
    <w:rsid w:val="00E02DDB"/>
    <w:rsid w:val="00E03150"/>
    <w:rsid w:val="00E03B4A"/>
    <w:rsid w:val="00E075EA"/>
    <w:rsid w:val="00E1136B"/>
    <w:rsid w:val="00E208B2"/>
    <w:rsid w:val="00E23F72"/>
    <w:rsid w:val="00E2634C"/>
    <w:rsid w:val="00E269D1"/>
    <w:rsid w:val="00E27717"/>
    <w:rsid w:val="00E32BC8"/>
    <w:rsid w:val="00E37322"/>
    <w:rsid w:val="00E45647"/>
    <w:rsid w:val="00E45F6C"/>
    <w:rsid w:val="00E4789A"/>
    <w:rsid w:val="00E52149"/>
    <w:rsid w:val="00E56190"/>
    <w:rsid w:val="00E57452"/>
    <w:rsid w:val="00E60824"/>
    <w:rsid w:val="00E619AA"/>
    <w:rsid w:val="00E65066"/>
    <w:rsid w:val="00E73196"/>
    <w:rsid w:val="00E74CF4"/>
    <w:rsid w:val="00E75247"/>
    <w:rsid w:val="00E82264"/>
    <w:rsid w:val="00E84F33"/>
    <w:rsid w:val="00E858E6"/>
    <w:rsid w:val="00E90003"/>
    <w:rsid w:val="00E938C8"/>
    <w:rsid w:val="00E939DA"/>
    <w:rsid w:val="00E9609C"/>
    <w:rsid w:val="00EA0331"/>
    <w:rsid w:val="00EA0DB1"/>
    <w:rsid w:val="00EA140B"/>
    <w:rsid w:val="00EA2F5A"/>
    <w:rsid w:val="00EA4964"/>
    <w:rsid w:val="00EA5042"/>
    <w:rsid w:val="00EB1201"/>
    <w:rsid w:val="00EB1FBE"/>
    <w:rsid w:val="00EB4923"/>
    <w:rsid w:val="00EC436A"/>
    <w:rsid w:val="00EC52BC"/>
    <w:rsid w:val="00EC6E51"/>
    <w:rsid w:val="00ED0B53"/>
    <w:rsid w:val="00ED0F91"/>
    <w:rsid w:val="00ED16AF"/>
    <w:rsid w:val="00ED3BB2"/>
    <w:rsid w:val="00ED414F"/>
    <w:rsid w:val="00ED677E"/>
    <w:rsid w:val="00ED67C4"/>
    <w:rsid w:val="00ED67D1"/>
    <w:rsid w:val="00EE37FD"/>
    <w:rsid w:val="00EF0FE1"/>
    <w:rsid w:val="00EF172E"/>
    <w:rsid w:val="00EF22ED"/>
    <w:rsid w:val="00EF529B"/>
    <w:rsid w:val="00F006EB"/>
    <w:rsid w:val="00F03793"/>
    <w:rsid w:val="00F05DB4"/>
    <w:rsid w:val="00F10E87"/>
    <w:rsid w:val="00F12A8E"/>
    <w:rsid w:val="00F2012E"/>
    <w:rsid w:val="00F221AD"/>
    <w:rsid w:val="00F261F9"/>
    <w:rsid w:val="00F33086"/>
    <w:rsid w:val="00F35617"/>
    <w:rsid w:val="00F401A5"/>
    <w:rsid w:val="00F410B0"/>
    <w:rsid w:val="00F4194A"/>
    <w:rsid w:val="00F42BFA"/>
    <w:rsid w:val="00F443FB"/>
    <w:rsid w:val="00F50266"/>
    <w:rsid w:val="00F51694"/>
    <w:rsid w:val="00F53C3E"/>
    <w:rsid w:val="00F54D3C"/>
    <w:rsid w:val="00F55DFC"/>
    <w:rsid w:val="00F5768F"/>
    <w:rsid w:val="00F621DA"/>
    <w:rsid w:val="00F65909"/>
    <w:rsid w:val="00F66A54"/>
    <w:rsid w:val="00F672C1"/>
    <w:rsid w:val="00F74199"/>
    <w:rsid w:val="00F74C22"/>
    <w:rsid w:val="00F765B4"/>
    <w:rsid w:val="00F7777E"/>
    <w:rsid w:val="00F77789"/>
    <w:rsid w:val="00F8258C"/>
    <w:rsid w:val="00F84286"/>
    <w:rsid w:val="00F866F6"/>
    <w:rsid w:val="00F868D8"/>
    <w:rsid w:val="00F90DE9"/>
    <w:rsid w:val="00F922C7"/>
    <w:rsid w:val="00F96CE1"/>
    <w:rsid w:val="00F96D9E"/>
    <w:rsid w:val="00F97E29"/>
    <w:rsid w:val="00FB25CA"/>
    <w:rsid w:val="00FB3FD4"/>
    <w:rsid w:val="00FB4370"/>
    <w:rsid w:val="00FC0A79"/>
    <w:rsid w:val="00FC3A73"/>
    <w:rsid w:val="00FC4569"/>
    <w:rsid w:val="00FC7CFB"/>
    <w:rsid w:val="00FD1A90"/>
    <w:rsid w:val="00FD3161"/>
    <w:rsid w:val="00FD5458"/>
    <w:rsid w:val="00FE21C1"/>
    <w:rsid w:val="00FE5216"/>
    <w:rsid w:val="00FE61FD"/>
    <w:rsid w:val="00FF515E"/>
    <w:rsid w:val="00FF698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656E9"/>
  <w15:docId w15:val="{1899EABB-B5A3-4341-A943-AB0C8ACA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D2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70D24"/>
    <w:pPr>
      <w:keepNext/>
      <w:jc w:val="center"/>
      <w:outlineLvl w:val="0"/>
    </w:pPr>
    <w:rPr>
      <w:rFonts w:ascii="Arial Rounded MT Bold" w:hAnsi="Arial Rounded MT Bold"/>
      <w:b/>
      <w:bCs/>
    </w:rPr>
  </w:style>
  <w:style w:type="paragraph" w:styleId="Heading2">
    <w:name w:val="heading 2"/>
    <w:basedOn w:val="Normal"/>
    <w:next w:val="Normal"/>
    <w:qFormat/>
    <w:rsid w:val="00A70D24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E3FE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1048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104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1048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10486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610486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1048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D24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A70D24"/>
    <w:rPr>
      <w:sz w:val="20"/>
    </w:rPr>
  </w:style>
  <w:style w:type="paragraph" w:styleId="BalloonText">
    <w:name w:val="Balloon Text"/>
    <w:basedOn w:val="Normal"/>
    <w:semiHidden/>
    <w:rsid w:val="004276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uiPriority w:val="99"/>
    <w:rsid w:val="00D9203F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character" w:customStyle="1" w:styleId="A8">
    <w:name w:val="A8"/>
    <w:uiPriority w:val="99"/>
    <w:rsid w:val="00D9203F"/>
    <w:rPr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061D"/>
    <w:rPr>
      <w:rFonts w:ascii="Arial Rounded MT Bold" w:hAnsi="Arial Rounded MT Bold"/>
      <w:b/>
      <w:bCs/>
      <w:sz w:val="24"/>
    </w:rPr>
  </w:style>
  <w:style w:type="paragraph" w:styleId="ListParagraph">
    <w:name w:val="List Paragraph"/>
    <w:basedOn w:val="Normal"/>
    <w:uiPriority w:val="34"/>
    <w:qFormat/>
    <w:rsid w:val="006C7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1A55-4F19-449E-A050-9B7CBAC1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Lovettsville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ennessey</dc:creator>
  <cp:lastModifiedBy>Zoning Administrator Joshua Bateman</cp:lastModifiedBy>
  <cp:revision>9</cp:revision>
  <cp:lastPrinted>2016-01-13T23:54:00Z</cp:lastPrinted>
  <dcterms:created xsi:type="dcterms:W3CDTF">2019-06-13T17:47:00Z</dcterms:created>
  <dcterms:modified xsi:type="dcterms:W3CDTF">2019-12-02T14:05:00Z</dcterms:modified>
</cp:coreProperties>
</file>